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C2E17">
        <w:rPr>
          <w:b/>
          <w:sz w:val="28"/>
          <w:szCs w:val="28"/>
          <w:u w:val="single"/>
        </w:rPr>
        <w:t>23</w:t>
      </w:r>
      <w:r w:rsidR="003C2815">
        <w:rPr>
          <w:b/>
          <w:sz w:val="28"/>
          <w:szCs w:val="28"/>
          <w:u w:val="single"/>
        </w:rPr>
        <w:t xml:space="preserve"> марта</w:t>
      </w:r>
      <w:r w:rsidR="00621446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7273F">
        <w:rPr>
          <w:b/>
          <w:sz w:val="28"/>
          <w:szCs w:val="28"/>
          <w:u w:val="single"/>
        </w:rPr>
        <w:t>13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B62479" w:rsidRDefault="00B62479" w:rsidP="00B62479">
      <w:pPr>
        <w:ind w:right="5102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О проведении месячника по уборке территории Сычевского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</w:p>
    <w:p w:rsidR="00B62479" w:rsidRDefault="00B62479" w:rsidP="00B62479">
      <w:pPr>
        <w:ind w:firstLine="709"/>
        <w:jc w:val="both"/>
        <w:rPr>
          <w:sz w:val="28"/>
          <w:szCs w:val="28"/>
        </w:rPr>
      </w:pPr>
    </w:p>
    <w:p w:rsidR="00B62479" w:rsidRPr="00C0231A" w:rsidRDefault="00B62479" w:rsidP="00B62479">
      <w:pPr>
        <w:ind w:firstLine="709"/>
        <w:jc w:val="both"/>
        <w:rPr>
          <w:sz w:val="28"/>
          <w:szCs w:val="28"/>
        </w:rPr>
      </w:pPr>
    </w:p>
    <w:p w:rsidR="00B62479" w:rsidRDefault="00B62479" w:rsidP="00B62479">
      <w:pPr>
        <w:ind w:firstLine="709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В связи с наступлением весеннего периода и в соответствии с Правилами благоустройства, озеленения, обеспечения чистоты и порядка на территории Сычевского городского поселения Сычевского района Смоленской области, утвержденными решением Совета депутатов Сычевского городского поселения Сычевского района Смоле</w:t>
      </w:r>
      <w:r>
        <w:rPr>
          <w:sz w:val="28"/>
          <w:szCs w:val="28"/>
        </w:rPr>
        <w:t>нской области от 15.05.2019 года №23:</w:t>
      </w:r>
    </w:p>
    <w:p w:rsidR="00B62479" w:rsidRDefault="00B62479" w:rsidP="00B6247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231A">
        <w:rPr>
          <w:sz w:val="28"/>
          <w:szCs w:val="28"/>
        </w:rPr>
        <w:t>ровести на территории 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с 03</w:t>
      </w:r>
      <w:r w:rsidRPr="00C0231A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05 мая 2023</w:t>
      </w:r>
      <w:r w:rsidRPr="00C0231A">
        <w:rPr>
          <w:sz w:val="28"/>
          <w:szCs w:val="28"/>
        </w:rPr>
        <w:t xml:space="preserve"> года</w:t>
      </w:r>
      <w:r w:rsidRPr="00C0231A">
        <w:rPr>
          <w:color w:val="000000"/>
          <w:sz w:val="28"/>
          <w:szCs w:val="28"/>
        </w:rPr>
        <w:t xml:space="preserve"> месячник </w:t>
      </w:r>
      <w:r>
        <w:rPr>
          <w:color w:val="000000"/>
          <w:sz w:val="28"/>
          <w:szCs w:val="28"/>
        </w:rPr>
        <w:t xml:space="preserve">                       </w:t>
      </w:r>
      <w:r w:rsidRPr="00C0231A">
        <w:rPr>
          <w:color w:val="000000"/>
          <w:sz w:val="28"/>
          <w:szCs w:val="28"/>
        </w:rPr>
        <w:t>по уборке территорий</w:t>
      </w:r>
      <w:r>
        <w:rPr>
          <w:color w:val="000000"/>
          <w:sz w:val="28"/>
          <w:szCs w:val="28"/>
        </w:rPr>
        <w:t>.</w:t>
      </w:r>
    </w:p>
    <w:p w:rsidR="00B62479" w:rsidRPr="00C0231A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0231A">
        <w:rPr>
          <w:color w:val="000000"/>
          <w:sz w:val="28"/>
          <w:szCs w:val="28"/>
        </w:rPr>
        <w:t>Владельцам частных домов</w:t>
      </w:r>
      <w:r>
        <w:rPr>
          <w:color w:val="000000"/>
          <w:sz w:val="28"/>
          <w:szCs w:val="28"/>
        </w:rPr>
        <w:t>, собственникам, нанимателям квартир                          в многоквартирных жилых домах</w:t>
      </w:r>
      <w:r w:rsidRPr="00C0231A">
        <w:rPr>
          <w:color w:val="000000"/>
          <w:sz w:val="28"/>
          <w:szCs w:val="28"/>
        </w:rPr>
        <w:t xml:space="preserve"> провести уборку придомовых территорий </w:t>
      </w:r>
      <w:r>
        <w:rPr>
          <w:color w:val="000000"/>
          <w:sz w:val="28"/>
          <w:szCs w:val="28"/>
        </w:rPr>
        <w:t xml:space="preserve">               </w:t>
      </w:r>
      <w:r w:rsidRPr="00C0231A">
        <w:rPr>
          <w:color w:val="000000"/>
          <w:sz w:val="28"/>
          <w:szCs w:val="28"/>
        </w:rPr>
        <w:t xml:space="preserve">до </w:t>
      </w:r>
      <w:r w:rsidRPr="00C0231A">
        <w:rPr>
          <w:color w:val="000000"/>
          <w:spacing w:val="-1"/>
          <w:sz w:val="28"/>
          <w:szCs w:val="28"/>
        </w:rPr>
        <w:t>границ с проезжей частью улиц.</w:t>
      </w:r>
    </w:p>
    <w:p w:rsidR="00B62479" w:rsidRPr="00C0231A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231A">
        <w:rPr>
          <w:color w:val="000000"/>
          <w:sz w:val="28"/>
          <w:szCs w:val="28"/>
        </w:rPr>
        <w:t>. Предприятиям, организациям, учреждениям, находящимся на территории</w:t>
      </w:r>
      <w:r w:rsidRPr="00C0231A">
        <w:rPr>
          <w:color w:val="000000"/>
          <w:spacing w:val="12"/>
          <w:sz w:val="28"/>
          <w:szCs w:val="28"/>
        </w:rPr>
        <w:t xml:space="preserve"> </w:t>
      </w:r>
      <w:r w:rsidRPr="00C0231A">
        <w:rPr>
          <w:sz w:val="28"/>
          <w:szCs w:val="28"/>
        </w:rPr>
        <w:t>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color w:val="000000"/>
          <w:spacing w:val="12"/>
          <w:sz w:val="28"/>
          <w:szCs w:val="28"/>
        </w:rPr>
        <w:t xml:space="preserve"> независимо от формы </w:t>
      </w:r>
      <w:r w:rsidRPr="00C0231A">
        <w:rPr>
          <w:color w:val="000000"/>
          <w:spacing w:val="4"/>
          <w:sz w:val="28"/>
          <w:szCs w:val="28"/>
        </w:rPr>
        <w:t xml:space="preserve">собственности, провести уборку территорий вокруг зданий и сооружений ими </w:t>
      </w:r>
      <w:r w:rsidRPr="00C0231A">
        <w:rPr>
          <w:color w:val="000000"/>
          <w:spacing w:val="9"/>
          <w:sz w:val="28"/>
          <w:szCs w:val="28"/>
        </w:rPr>
        <w:t xml:space="preserve">занимаемых и эксплуатируемых </w:t>
      </w:r>
      <w:r>
        <w:rPr>
          <w:color w:val="000000"/>
          <w:spacing w:val="9"/>
          <w:sz w:val="28"/>
          <w:szCs w:val="28"/>
        </w:rPr>
        <w:t xml:space="preserve">                     </w:t>
      </w:r>
      <w:r w:rsidRPr="00C0231A">
        <w:rPr>
          <w:color w:val="000000"/>
          <w:spacing w:val="9"/>
          <w:sz w:val="28"/>
          <w:szCs w:val="28"/>
        </w:rPr>
        <w:t xml:space="preserve">до границ с проезжей частью улиц, включая дорогу на ширину </w:t>
      </w:r>
      <w:smartTag w:uri="urn:schemas-microsoft-com:office:smarttags" w:element="metricconverter">
        <w:smartTagPr>
          <w:attr w:name="ProductID" w:val="0,5 метров"/>
        </w:smartTagPr>
        <w:r w:rsidRPr="00C0231A">
          <w:rPr>
            <w:color w:val="000000"/>
            <w:spacing w:val="9"/>
            <w:sz w:val="28"/>
            <w:szCs w:val="28"/>
          </w:rPr>
          <w:t>0,5 метров</w:t>
        </w:r>
      </w:smartTag>
      <w:r w:rsidRPr="00C0231A">
        <w:rPr>
          <w:color w:val="000000"/>
          <w:spacing w:val="9"/>
          <w:sz w:val="28"/>
          <w:szCs w:val="28"/>
        </w:rPr>
        <w:t xml:space="preserve"> от бордюра, и границ </w:t>
      </w:r>
      <w:r w:rsidRPr="00C0231A">
        <w:rPr>
          <w:color w:val="000000"/>
          <w:spacing w:val="-1"/>
          <w:sz w:val="28"/>
          <w:szCs w:val="28"/>
        </w:rPr>
        <w:t>соседних землевладений.</w:t>
      </w:r>
    </w:p>
    <w:p w:rsidR="00B62479" w:rsidRPr="00C0231A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0231A">
        <w:rPr>
          <w:color w:val="000000"/>
          <w:sz w:val="28"/>
          <w:szCs w:val="28"/>
        </w:rPr>
        <w:t xml:space="preserve">. Индивидуальным предпринимателям, юридическим лицам, занимающимся </w:t>
      </w:r>
      <w:r w:rsidRPr="00C0231A">
        <w:rPr>
          <w:color w:val="000000"/>
          <w:spacing w:val="5"/>
          <w:sz w:val="28"/>
          <w:szCs w:val="28"/>
        </w:rPr>
        <w:t xml:space="preserve">торговой деятельностью, провести уборку территорий вокруг торговых точек и </w:t>
      </w:r>
      <w:r w:rsidRPr="00C0231A">
        <w:rPr>
          <w:color w:val="000000"/>
          <w:sz w:val="28"/>
          <w:szCs w:val="28"/>
        </w:rPr>
        <w:t>сделать косметический ремонт внешнего вида торговых точек.</w:t>
      </w:r>
    </w:p>
    <w:p w:rsidR="00B62479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231A">
        <w:rPr>
          <w:sz w:val="28"/>
          <w:szCs w:val="28"/>
        </w:rPr>
        <w:t>. Для поддержания чистоты и порядка на территории 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установить единый санитарный день - пятница.</w:t>
      </w:r>
    </w:p>
    <w:p w:rsidR="00B62479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62479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 Опубликовать настоящее распоряжение в газете «Сычевские вести».</w:t>
      </w:r>
    </w:p>
    <w:p w:rsidR="00B62479" w:rsidRPr="00C0231A" w:rsidRDefault="00B62479" w:rsidP="00B624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распоряжения возложить                    на начальника отдела городского хозяйства Администрации муниципального образования «Сычевский район» Смоленской области О.В.Калинкину.</w:t>
      </w:r>
    </w:p>
    <w:p w:rsidR="00E620D7" w:rsidRPr="00E620D7" w:rsidRDefault="00E620D7" w:rsidP="00B62479">
      <w:pPr>
        <w:ind w:firstLine="709"/>
        <w:jc w:val="both"/>
        <w:rPr>
          <w:sz w:val="28"/>
          <w:szCs w:val="28"/>
        </w:rPr>
      </w:pPr>
    </w:p>
    <w:p w:rsidR="00294708" w:rsidRDefault="00294708" w:rsidP="004F55D7">
      <w:pPr>
        <w:rPr>
          <w:sz w:val="28"/>
          <w:szCs w:val="28"/>
        </w:rPr>
      </w:pPr>
    </w:p>
    <w:p w:rsidR="00B33AB0" w:rsidRDefault="00B33AB0" w:rsidP="00B33AB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B33AB0" w:rsidRDefault="00B33AB0" w:rsidP="00B33AB0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3A" w:rsidRDefault="00F7483A" w:rsidP="00FA6D0B">
      <w:r>
        <w:separator/>
      </w:r>
    </w:p>
  </w:endnote>
  <w:endnote w:type="continuationSeparator" w:id="1">
    <w:p w:rsidR="00F7483A" w:rsidRDefault="00F7483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3A" w:rsidRDefault="00F7483A" w:rsidP="00FA6D0B">
      <w:r>
        <w:separator/>
      </w:r>
    </w:p>
  </w:footnote>
  <w:footnote w:type="continuationSeparator" w:id="1">
    <w:p w:rsidR="00F7483A" w:rsidRDefault="00F7483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8339F">
    <w:pPr>
      <w:pStyle w:val="a8"/>
      <w:jc w:val="center"/>
    </w:pPr>
    <w:fldSimple w:instr=" PAGE   \* MERGEFORMAT ">
      <w:r w:rsidR="00B62479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2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27F19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39F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402E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5DD2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708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1E0A"/>
    <w:rsid w:val="00304295"/>
    <w:rsid w:val="00305AAD"/>
    <w:rsid w:val="00310009"/>
    <w:rsid w:val="003104F5"/>
    <w:rsid w:val="00311B60"/>
    <w:rsid w:val="0031276E"/>
    <w:rsid w:val="00313BAD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2815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5A31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40ED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C59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2957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73F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5A6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9AE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195F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C1A"/>
    <w:rsid w:val="00796093"/>
    <w:rsid w:val="00797F89"/>
    <w:rsid w:val="007A0F9C"/>
    <w:rsid w:val="007A194C"/>
    <w:rsid w:val="007A301E"/>
    <w:rsid w:val="007A32A8"/>
    <w:rsid w:val="007A34FB"/>
    <w:rsid w:val="007A4055"/>
    <w:rsid w:val="007A5463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1E04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2E32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62D0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B9C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6614"/>
    <w:rsid w:val="009F7F3F"/>
    <w:rsid w:val="00A0030E"/>
    <w:rsid w:val="00A00B3D"/>
    <w:rsid w:val="00A01DA3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6263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7FC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298A"/>
    <w:rsid w:val="00B56887"/>
    <w:rsid w:val="00B56D6E"/>
    <w:rsid w:val="00B62479"/>
    <w:rsid w:val="00B62F19"/>
    <w:rsid w:val="00B64006"/>
    <w:rsid w:val="00B6666B"/>
    <w:rsid w:val="00B66766"/>
    <w:rsid w:val="00B668CD"/>
    <w:rsid w:val="00B674DD"/>
    <w:rsid w:val="00B727AB"/>
    <w:rsid w:val="00B72A22"/>
    <w:rsid w:val="00B72E19"/>
    <w:rsid w:val="00B754B0"/>
    <w:rsid w:val="00B77DF1"/>
    <w:rsid w:val="00B80754"/>
    <w:rsid w:val="00B81EBA"/>
    <w:rsid w:val="00B81FEE"/>
    <w:rsid w:val="00B8219E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A7D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0D7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2E17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2753"/>
    <w:rsid w:val="00EE3EAF"/>
    <w:rsid w:val="00EE50A2"/>
    <w:rsid w:val="00EE5955"/>
    <w:rsid w:val="00EE6EFA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3109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83A"/>
    <w:rsid w:val="00F76CF1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0E5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3-30T06:27:00Z</cp:lastPrinted>
  <dcterms:created xsi:type="dcterms:W3CDTF">2023-03-30T05:54:00Z</dcterms:created>
  <dcterms:modified xsi:type="dcterms:W3CDTF">2023-03-30T06:27:00Z</dcterms:modified>
</cp:coreProperties>
</file>